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95" w:rsidRDefault="00212995" w:rsidP="00212995">
      <w:pPr>
        <w:bidi/>
        <w:jc w:val="center"/>
        <w:rPr>
          <w:rFonts w:cs="B Titr"/>
          <w:sz w:val="24"/>
          <w:szCs w:val="24"/>
          <w:lang w:bidi="fa-IR"/>
        </w:rPr>
      </w:pPr>
    </w:p>
    <w:p w:rsidR="00E97A41" w:rsidRPr="0059068A" w:rsidRDefault="000A407D" w:rsidP="00941FC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A407D"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1.85pt;margin-top:45.25pt;width:566.75pt;height:562.15pt;z-index:251661312" stroked="f">
            <v:textbox style="mso-next-textbox:#_x0000_s1030">
              <w:txbxContent>
                <w:tbl>
                  <w:tblPr>
                    <w:bidiVisual/>
                    <w:tblW w:w="11250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60"/>
                    <w:gridCol w:w="720"/>
                    <w:gridCol w:w="2970"/>
                    <w:gridCol w:w="4410"/>
                    <w:gridCol w:w="2790"/>
                  </w:tblGrid>
                  <w:tr w:rsidR="00DF5394" w:rsidRPr="0004783A" w:rsidTr="00127CDD">
                    <w:trPr>
                      <w:cantSplit/>
                      <w:trHeight w:val="1340"/>
                    </w:trPr>
                    <w:tc>
                      <w:tcPr>
                        <w:tcW w:w="360" w:type="dxa"/>
                        <w:textDirection w:val="btLr"/>
                      </w:tcPr>
                      <w:p w:rsidR="00DF5394" w:rsidRPr="0004783A" w:rsidRDefault="00DF5394" w:rsidP="0004783A">
                        <w:pPr>
                          <w:bidi/>
                          <w:ind w:left="113" w:right="113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720" w:type="dxa"/>
                        <w:textDirection w:val="btLr"/>
                        <w:vAlign w:val="center"/>
                      </w:tcPr>
                      <w:p w:rsidR="00DF5394" w:rsidRPr="0004783A" w:rsidRDefault="00DF5394" w:rsidP="0004783A">
                        <w:pPr>
                          <w:bidi/>
                          <w:ind w:left="113" w:right="113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محور مربوطه</w:t>
                        </w:r>
                      </w:p>
                    </w:tc>
                    <w:tc>
                      <w:tcPr>
                        <w:tcW w:w="2970" w:type="dxa"/>
                        <w:vAlign w:val="center"/>
                      </w:tcPr>
                      <w:p w:rsidR="00DF5394" w:rsidRPr="0004783A" w:rsidRDefault="00DF539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عنوان شاخص</w:t>
                        </w:r>
                      </w:p>
                    </w:tc>
                    <w:tc>
                      <w:tcPr>
                        <w:tcW w:w="4410" w:type="dxa"/>
                        <w:vAlign w:val="center"/>
                      </w:tcPr>
                      <w:p w:rsidR="00DF5394" w:rsidRPr="0004783A" w:rsidRDefault="00DF539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عملکرد و مستندات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:rsidR="00DF5394" w:rsidRPr="0004783A" w:rsidRDefault="00DF539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نتیجه عملکرد</w:t>
                        </w:r>
                      </w:p>
                    </w:tc>
                  </w:tr>
                  <w:tr w:rsidR="00F24014" w:rsidRPr="0004783A" w:rsidTr="00127CDD">
                    <w:trPr>
                      <w:trHeight w:val="1262"/>
                    </w:trPr>
                    <w:tc>
                      <w:tcPr>
                        <w:tcW w:w="360" w:type="dxa"/>
                        <w:vMerge w:val="restart"/>
                        <w:textDirection w:val="btLr"/>
                      </w:tcPr>
                      <w:p w:rsidR="00F24014" w:rsidRPr="0004783A" w:rsidRDefault="00F24014" w:rsidP="0004783A">
                        <w:pPr>
                          <w:bidi/>
                          <w:ind w:right="113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extDirection w:val="btLr"/>
                        <w:vAlign w:val="center"/>
                      </w:tcPr>
                      <w:p w:rsidR="00F24014" w:rsidRPr="0004783A" w:rsidRDefault="00F24014" w:rsidP="0004783A">
                        <w:pPr>
                          <w:bidi/>
                          <w:ind w:right="113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ترویج</w:t>
                        </w:r>
                      </w:p>
                    </w:tc>
                    <w:tc>
                      <w:tcPr>
                        <w:tcW w:w="297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توانمندسازی مروجین مسئول پهنه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501DAD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66"/>
                          </w:tabs>
                          <w:bidi/>
                          <w:ind w:left="72" w:firstLine="14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برگزاری  5 دوره کارگاه </w:t>
                        </w:r>
                        <w:r w:rsidR="000D3218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آموزش (هر دوره یک هفته)</w:t>
                        </w: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درکبوتر آباد </w:t>
                        </w:r>
                      </w:p>
                      <w:p w:rsidR="00F24014" w:rsidRPr="0004783A" w:rsidRDefault="000D3218" w:rsidP="000478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66"/>
                          </w:tabs>
                          <w:bidi/>
                          <w:ind w:left="72" w:firstLine="14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برگ</w:t>
                        </w:r>
                        <w:r w:rsidR="00F24014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زاری کارگاه آموزشی تنظیمات کمباین </w:t>
                        </w: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یک دوره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66"/>
                          </w:tabs>
                          <w:bidi/>
                          <w:ind w:left="176" w:hanging="90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برگزاری کارگاه آموزشی کالیبراسیون سم پاش ها</w:t>
                        </w:r>
                        <w:r w:rsidR="000D3218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، یک دوره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24014" w:rsidRPr="0004783A" w:rsidRDefault="00F24014" w:rsidP="0004783A">
                        <w:pPr>
                          <w:bidi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>انتقال یافته های علمی  بروز رسانی شده به مراجعین</w:t>
                        </w:r>
                      </w:p>
                    </w:tc>
                  </w:tr>
                  <w:tr w:rsidR="00F24014" w:rsidRPr="0004783A" w:rsidTr="00127CDD">
                    <w:trPr>
                      <w:trHeight w:val="1703"/>
                    </w:trPr>
                    <w:tc>
                      <w:tcPr>
                        <w:tcW w:w="36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هم افزایی تحقیق و ترویج (طرح تحقیقی ترویجی ، روز مزرعه، انتقال یافته ها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66"/>
                          </w:tabs>
                          <w:bidi/>
                          <w:ind w:left="176" w:hanging="90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جرای 6 طرح تحقیقی و ترویجی در رابطه با مقایسه لاین های گندم و جو با رقم شاهد در شرایط معمول، در شرایط شوری و در شرایط تنش خشکی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66"/>
                          </w:tabs>
                          <w:bidi/>
                          <w:ind w:left="176" w:hanging="90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جرای سه مورد روز مزرعه گندم ، کلزا ، چغندر قند نشایی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نتخاب ارقام مقاوم تر در شرایط موجود و معرفی به کشاورزان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فزایش عملکرد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بازدهی بهتر نهاده های کشاورزی</w:t>
                        </w:r>
                      </w:p>
                    </w:tc>
                  </w:tr>
                  <w:tr w:rsidR="00F24014" w:rsidRPr="0004783A" w:rsidTr="00127CDD">
                    <w:trPr>
                      <w:trHeight w:val="884"/>
                    </w:trPr>
                    <w:tc>
                      <w:tcPr>
                        <w:tcW w:w="36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هماهنگی، مدیریت و نظارت برسایتهای جامع الگویی ترویجی و کانونهای یادگیری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66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نظارت بر شش مورد سایت الگویی ترویجی  گندم، کلز</w:t>
                        </w:r>
                        <w:r w:rsidR="004404CF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4404CF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>ا و</w:t>
                        </w: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گلخانه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بازدید مستمر گروه های هدف و ترویج کشت های الگویی</w:t>
                        </w:r>
                      </w:p>
                    </w:tc>
                  </w:tr>
                  <w:tr w:rsidR="00F24014" w:rsidRPr="0004783A" w:rsidTr="00127CDD">
                    <w:trPr>
                      <w:trHeight w:val="628"/>
                    </w:trPr>
                    <w:tc>
                      <w:tcPr>
                        <w:tcW w:w="36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انتخاب و آموزش تسهیلگران زن توسعه روستائی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انتخاب 1مورد از روستای علی آباد ملا علی  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نتقال آموزش های مرتبط با زنان روستایی</w:t>
                        </w:r>
                      </w:p>
                    </w:tc>
                  </w:tr>
                  <w:tr w:rsidR="00F24014" w:rsidRPr="0004783A" w:rsidTr="00127CDD">
                    <w:trPr>
                      <w:trHeight w:val="296"/>
                    </w:trPr>
                    <w:tc>
                      <w:tcPr>
                        <w:tcW w:w="36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ایجاد صندوقهای اعتبارات خرد زنان روستایی و عشایری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ind w:left="356" w:hanging="18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برگزاری 5 مورد جلسه توجیهی در مناطق سین ، محسن آباد ، حبیب آباد و پروانه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24014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162"/>
                          </w:tabs>
                          <w:bidi/>
                          <w:ind w:left="7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ونق مشاغل بومی زنان روستایی</w:t>
                        </w:r>
                      </w:p>
                      <w:p w:rsidR="0059068A" w:rsidRPr="0059068A" w:rsidRDefault="0059068A" w:rsidP="0059068A">
                        <w:pPr>
                          <w:tabs>
                            <w:tab w:val="right" w:pos="162"/>
                          </w:tabs>
                          <w:bidi/>
                          <w:ind w:left="72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F24014" w:rsidRPr="0004783A" w:rsidTr="0059068A">
                    <w:trPr>
                      <w:trHeight w:val="2391"/>
                    </w:trPr>
                    <w:tc>
                      <w:tcPr>
                        <w:tcW w:w="36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:rsidR="00F24014" w:rsidRPr="0004783A" w:rsidRDefault="00F24014" w:rsidP="0004783A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ترویج مهارتهای شغلی زندگی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86" w:hanging="86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کارگاه آموزشی در خصوص کشت زعفران 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کشت گیاهان دارویی 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کشت گیاهان آپارتمانی 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پرورش مرغ بومی 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پرورش دام سبک و سنگین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پرورش شتر مرغ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پرورش ماهیان زینتی 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-94"/>
                            <w:tab w:val="right" w:pos="0"/>
                          </w:tabs>
                          <w:bidi/>
                          <w:ind w:left="176" w:hanging="9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کشت گلخانه</w:t>
                        </w:r>
                        <w:r w:rsidR="000D3218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162"/>
                          </w:tabs>
                          <w:bidi/>
                          <w:ind w:left="7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ارتقاء </w:t>
                        </w:r>
                        <w:r w:rsidR="000D3218"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سطح دانش بهره برداران: 97 دوره کل کلاس ها </w:t>
                        </w: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(تعداد643 نفر روز)</w:t>
                        </w:r>
                      </w:p>
                      <w:p w:rsidR="00F24014" w:rsidRPr="0004783A" w:rsidRDefault="00F24014" w:rsidP="0004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162"/>
                          </w:tabs>
                          <w:bidi/>
                          <w:ind w:left="7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04783A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ونق اشتغال</w:t>
                        </w:r>
                      </w:p>
                    </w:tc>
                  </w:tr>
                </w:tbl>
                <w:p w:rsidR="008019C3" w:rsidRDefault="008019C3" w:rsidP="0004783A">
                  <w:pPr>
                    <w:bidi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</w:p>
                <w:p w:rsidR="0059068A" w:rsidRPr="0004783A" w:rsidRDefault="0059068A" w:rsidP="0059068A">
                  <w:pPr>
                    <w:bidi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  <w:r w:rsidR="00212995" w:rsidRPr="0059068A">
        <w:rPr>
          <w:rFonts w:cs="B Titr" w:hint="cs"/>
          <w:sz w:val="24"/>
          <w:szCs w:val="24"/>
          <w:rtl/>
          <w:lang w:bidi="fa-IR"/>
        </w:rPr>
        <w:t xml:space="preserve"> </w:t>
      </w:r>
      <w:r w:rsidR="00212995" w:rsidRPr="0059068A">
        <w:rPr>
          <w:rFonts w:cs="B Titr" w:hint="cs"/>
          <w:sz w:val="28"/>
          <w:szCs w:val="28"/>
          <w:rtl/>
          <w:lang w:bidi="fa-IR"/>
        </w:rPr>
        <w:t xml:space="preserve">عملکرد سال </w:t>
      </w:r>
      <w:r>
        <w:rPr>
          <w:rFonts w:cs="B Titr"/>
          <w:noProof/>
          <w:sz w:val="28"/>
          <w:szCs w:val="28"/>
          <w:rtl/>
        </w:rPr>
        <w:pict>
          <v:shape id="_x0000_s1028" type="#_x0000_t202" style="position:absolute;left:0;text-align:left;margin-left:-37.85pt;margin-top:-6.45pt;width:91.4pt;height:60pt;z-index:251659264;mso-position-horizontal-relative:text;mso-position-vertical-relative:text" stroked="f">
            <v:textbox>
              <w:txbxContent>
                <w:p w:rsidR="008019C3" w:rsidRPr="003724C3" w:rsidRDefault="008019C3" w:rsidP="008019C3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>
        <w:rPr>
          <w:rFonts w:cs="B Titr"/>
          <w:noProof/>
          <w:sz w:val="28"/>
          <w:szCs w:val="28"/>
          <w:rtl/>
        </w:rPr>
        <w:pict>
          <v:shape id="_x0000_s1029" type="#_x0000_t202" style="position:absolute;left:0;text-align:left;margin-left:-17.55pt;margin-top:128.3pt;width:468.95pt;height:21.25pt;z-index:251660288;mso-position-horizontal-relative:text;mso-position-vertical-relative:text" stroked="f">
            <v:textbox>
              <w:txbxContent>
                <w:p w:rsidR="008019C3" w:rsidRPr="003724C3" w:rsidRDefault="008019C3" w:rsidP="008019C3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E32D02" w:rsidRPr="0059068A">
        <w:rPr>
          <w:rFonts w:cs="B Titr"/>
          <w:sz w:val="28"/>
          <w:szCs w:val="28"/>
          <w:lang w:bidi="fa-IR"/>
        </w:rPr>
        <w:t>9</w:t>
      </w:r>
      <w:r w:rsidR="00941FC2">
        <w:rPr>
          <w:rFonts w:cs="B Titr"/>
          <w:sz w:val="28"/>
          <w:szCs w:val="28"/>
          <w:lang w:bidi="fa-IR"/>
        </w:rPr>
        <w:t>8</w:t>
      </w:r>
      <w:r w:rsidR="006D0D14" w:rsidRPr="0059068A">
        <w:rPr>
          <w:rFonts w:cs="B Titr" w:hint="cs"/>
          <w:sz w:val="28"/>
          <w:szCs w:val="28"/>
          <w:rtl/>
          <w:lang w:bidi="fa-IR"/>
        </w:rPr>
        <w:t>واحد ترویج</w:t>
      </w:r>
    </w:p>
    <w:sectPr w:rsidR="00E97A41" w:rsidRPr="0059068A" w:rsidSect="00E97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803"/>
    <w:multiLevelType w:val="hybridMultilevel"/>
    <w:tmpl w:val="679ADD44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6E96"/>
    <w:multiLevelType w:val="hybridMultilevel"/>
    <w:tmpl w:val="A53EB324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1A75"/>
    <w:multiLevelType w:val="hybridMultilevel"/>
    <w:tmpl w:val="4420CF2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1B37"/>
    <w:multiLevelType w:val="hybridMultilevel"/>
    <w:tmpl w:val="9EF6C6BA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5DC8"/>
    <w:multiLevelType w:val="hybridMultilevel"/>
    <w:tmpl w:val="144E5CA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151C3"/>
    <w:multiLevelType w:val="hybridMultilevel"/>
    <w:tmpl w:val="EEC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A7C7B"/>
    <w:multiLevelType w:val="hybridMultilevel"/>
    <w:tmpl w:val="BF18A228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57FC0"/>
    <w:multiLevelType w:val="hybridMultilevel"/>
    <w:tmpl w:val="9236946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016E8"/>
    <w:multiLevelType w:val="hybridMultilevel"/>
    <w:tmpl w:val="DBB06B8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353E1"/>
    <w:multiLevelType w:val="hybridMultilevel"/>
    <w:tmpl w:val="3E3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C386B"/>
    <w:multiLevelType w:val="hybridMultilevel"/>
    <w:tmpl w:val="2968FC26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7C8B"/>
    <w:multiLevelType w:val="hybridMultilevel"/>
    <w:tmpl w:val="7F5A0FC6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8019C3"/>
    <w:rsid w:val="00027610"/>
    <w:rsid w:val="0004783A"/>
    <w:rsid w:val="000A407D"/>
    <w:rsid w:val="000D3218"/>
    <w:rsid w:val="000F5189"/>
    <w:rsid w:val="00114E74"/>
    <w:rsid w:val="00127CDD"/>
    <w:rsid w:val="00180BBD"/>
    <w:rsid w:val="001B0868"/>
    <w:rsid w:val="001D3977"/>
    <w:rsid w:val="00202E8A"/>
    <w:rsid w:val="00212995"/>
    <w:rsid w:val="002334AE"/>
    <w:rsid w:val="002D49B0"/>
    <w:rsid w:val="00304A13"/>
    <w:rsid w:val="00337198"/>
    <w:rsid w:val="003724C3"/>
    <w:rsid w:val="003D7294"/>
    <w:rsid w:val="004404CF"/>
    <w:rsid w:val="0048595C"/>
    <w:rsid w:val="004D7628"/>
    <w:rsid w:val="004E63BF"/>
    <w:rsid w:val="00501DAD"/>
    <w:rsid w:val="005825BA"/>
    <w:rsid w:val="0059068A"/>
    <w:rsid w:val="00591CB2"/>
    <w:rsid w:val="006D0D14"/>
    <w:rsid w:val="006E685B"/>
    <w:rsid w:val="0070509F"/>
    <w:rsid w:val="00712B5A"/>
    <w:rsid w:val="007471E6"/>
    <w:rsid w:val="00771626"/>
    <w:rsid w:val="007D627E"/>
    <w:rsid w:val="008019C3"/>
    <w:rsid w:val="008133B7"/>
    <w:rsid w:val="008A783B"/>
    <w:rsid w:val="008C4EE8"/>
    <w:rsid w:val="009314A8"/>
    <w:rsid w:val="00941FC2"/>
    <w:rsid w:val="00997D98"/>
    <w:rsid w:val="009C0F66"/>
    <w:rsid w:val="00B20428"/>
    <w:rsid w:val="00B3290C"/>
    <w:rsid w:val="00BB10EF"/>
    <w:rsid w:val="00BD7523"/>
    <w:rsid w:val="00C41E6A"/>
    <w:rsid w:val="00C51998"/>
    <w:rsid w:val="00CA3CE1"/>
    <w:rsid w:val="00CB3389"/>
    <w:rsid w:val="00D00F4A"/>
    <w:rsid w:val="00D030CE"/>
    <w:rsid w:val="00D8609A"/>
    <w:rsid w:val="00DB0733"/>
    <w:rsid w:val="00DE69B7"/>
    <w:rsid w:val="00DF5394"/>
    <w:rsid w:val="00E32D02"/>
    <w:rsid w:val="00E97A41"/>
    <w:rsid w:val="00F2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7686-EA8B-4A6B-A81B-6903140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asan</cp:lastModifiedBy>
  <cp:revision>18</cp:revision>
  <dcterms:created xsi:type="dcterms:W3CDTF">2019-07-31T05:13:00Z</dcterms:created>
  <dcterms:modified xsi:type="dcterms:W3CDTF">2020-06-15T06:24:00Z</dcterms:modified>
</cp:coreProperties>
</file>